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2733A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33A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004FFC" w:rsidP="00927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órniczy Klub Sportowy</w:t>
            </w:r>
            <w:r w:rsidRPr="00004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KRUPIŃSKI – SUSZEC”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Default="009A2406" w:rsidP="00887E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004FFC">
              <w:t xml:space="preserve"> </w:t>
            </w:r>
            <w:r w:rsidR="00004FFC" w:rsidRPr="00004FFC">
              <w:rPr>
                <w:rFonts w:ascii="Arial" w:hAnsi="Arial" w:cs="Arial"/>
                <w:b/>
                <w:bCs/>
                <w:sz w:val="24"/>
                <w:szCs w:val="24"/>
              </w:rPr>
              <w:t>Organizacja obozu sportowego dla dzieci (grupa Żak)</w:t>
            </w: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:rsidR="004E587F" w:rsidRPr="00FB0BFE" w:rsidRDefault="004E587F" w:rsidP="00887E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 09.08.2021 r. – 14.18.2021 r.</w:t>
            </w:r>
            <w:bookmarkStart w:id="0" w:name="_GoBack"/>
            <w:bookmarkEnd w:id="0"/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BD3043">
        <w:rPr>
          <w:rFonts w:ascii="Arial" w:hAnsi="Arial" w:cs="Arial"/>
          <w:b/>
          <w:color w:val="auto"/>
          <w:sz w:val="28"/>
          <w:szCs w:val="28"/>
        </w:rPr>
        <w:t>Formularz 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04FFC"/>
    <w:rsid w:val="0002490E"/>
    <w:rsid w:val="00074F31"/>
    <w:rsid w:val="00156322"/>
    <w:rsid w:val="001D014E"/>
    <w:rsid w:val="002517D4"/>
    <w:rsid w:val="00472D5B"/>
    <w:rsid w:val="004E587F"/>
    <w:rsid w:val="005C680C"/>
    <w:rsid w:val="006C14B2"/>
    <w:rsid w:val="00713510"/>
    <w:rsid w:val="007F7F9D"/>
    <w:rsid w:val="00887E51"/>
    <w:rsid w:val="008F1F5D"/>
    <w:rsid w:val="0092733A"/>
    <w:rsid w:val="00997894"/>
    <w:rsid w:val="009A2406"/>
    <w:rsid w:val="00A70B87"/>
    <w:rsid w:val="00AD434E"/>
    <w:rsid w:val="00BA15AD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8470D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BBD-656D-46E0-9B0F-B5E562C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4</cp:revision>
  <cp:lastPrinted>2021-02-17T07:45:00Z</cp:lastPrinted>
  <dcterms:created xsi:type="dcterms:W3CDTF">2015-01-27T08:15:00Z</dcterms:created>
  <dcterms:modified xsi:type="dcterms:W3CDTF">2021-04-02T07:16:00Z</dcterms:modified>
</cp:coreProperties>
</file>